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E6044B">
        <w:rPr>
          <w:b/>
          <w:sz w:val="28"/>
          <w:szCs w:val="28"/>
        </w:rPr>
        <w:t>11</w:t>
      </w:r>
      <w:r w:rsidR="00D92869">
        <w:rPr>
          <w:b/>
          <w:sz w:val="28"/>
          <w:szCs w:val="28"/>
        </w:rPr>
        <w:t>/20</w:t>
      </w:r>
      <w:r w:rsidR="00E6044B">
        <w:rPr>
          <w:b/>
          <w:sz w:val="28"/>
          <w:szCs w:val="28"/>
        </w:rPr>
        <w:t>21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274D1A">
        <w:rPr>
          <w:b/>
          <w:sz w:val="28"/>
          <w:szCs w:val="28"/>
        </w:rPr>
        <w:t>26</w:t>
      </w:r>
      <w:r w:rsidRPr="000F67BA">
        <w:rPr>
          <w:b/>
          <w:sz w:val="28"/>
          <w:szCs w:val="28"/>
        </w:rPr>
        <w:t>.</w:t>
      </w:r>
      <w:r w:rsidR="00274D1A">
        <w:rPr>
          <w:b/>
          <w:sz w:val="28"/>
          <w:szCs w:val="28"/>
        </w:rPr>
        <w:t>04</w:t>
      </w:r>
      <w:r w:rsidR="00D92869">
        <w:rPr>
          <w:b/>
          <w:sz w:val="28"/>
          <w:szCs w:val="28"/>
        </w:rPr>
        <w:t>.20</w:t>
      </w:r>
      <w:r w:rsidR="00274D1A">
        <w:rPr>
          <w:b/>
          <w:sz w:val="28"/>
          <w:szCs w:val="28"/>
        </w:rPr>
        <w:t>21</w:t>
      </w:r>
    </w:p>
    <w:p w:rsidR="00F70A4D" w:rsidRDefault="00F70A4D" w:rsidP="00144F78">
      <w:pPr>
        <w:jc w:val="center"/>
        <w:rPr>
          <w:b/>
          <w:sz w:val="28"/>
          <w:szCs w:val="28"/>
        </w:rPr>
      </w:pPr>
    </w:p>
    <w:p w:rsidR="00144F78" w:rsidRDefault="00144F78" w:rsidP="00144F78">
      <w:pPr>
        <w:jc w:val="center"/>
      </w:pPr>
      <w:r>
        <w:t xml:space="preserve">w sprawie </w:t>
      </w:r>
      <w:r w:rsidR="00F65ECB">
        <w:t xml:space="preserve">wprowadzenia Procedur bezpieczeństwa w okresie </w:t>
      </w:r>
      <w:r w:rsidR="00274D1A">
        <w:t xml:space="preserve">egzaminów maturalnych przeprowadzanych w reżimie sanitarnym </w:t>
      </w:r>
      <w:r w:rsidR="00F65ECB">
        <w:t xml:space="preserve">w związku z zapobieganiem, przeciwdziałaniem </w:t>
      </w:r>
      <w:r w:rsidR="00961CC0">
        <w:br/>
        <w:t xml:space="preserve">i zwalczaniem COVID </w:t>
      </w:r>
      <w:r w:rsidR="00F65ECB">
        <w:t xml:space="preserve">19 </w:t>
      </w:r>
      <w:r>
        <w:t xml:space="preserve">w </w:t>
      </w:r>
      <w:r w:rsidR="00F70A4D">
        <w:t xml:space="preserve">Zespole Szkół Ponadpodstawowych nr 6 </w:t>
      </w:r>
      <w:r w:rsidR="00961CC0">
        <w:t>im. Królowej Jadwigi w Piotrkowie Trybunalskim</w:t>
      </w:r>
    </w:p>
    <w:p w:rsidR="00144F78" w:rsidRDefault="00144F78" w:rsidP="00144F78"/>
    <w:p w:rsidR="00144F78" w:rsidRPr="009615D1" w:rsidRDefault="00144F78" w:rsidP="00144F78">
      <w:pPr>
        <w:jc w:val="both"/>
      </w:pPr>
      <w:r w:rsidRPr="009615D1">
        <w:t xml:space="preserve">Na podstawie art. </w:t>
      </w:r>
      <w:r w:rsidR="00F70A4D">
        <w:t>68 ust 1 pkt. 6  u</w:t>
      </w:r>
      <w:r w:rsidRPr="009615D1">
        <w:t>stawy  z dnia 14</w:t>
      </w:r>
      <w:r w:rsidR="00F70A4D">
        <w:t xml:space="preserve"> </w:t>
      </w:r>
      <w:r w:rsidRPr="009615D1">
        <w:t xml:space="preserve">grudnia 2016 Prawo oświatowe </w:t>
      </w:r>
      <w:r w:rsidR="00D83EE7" w:rsidRPr="009615D1">
        <w:t xml:space="preserve">                       </w:t>
      </w:r>
      <w:r w:rsidRPr="009615D1">
        <w:t xml:space="preserve"> (Dz. U 20</w:t>
      </w:r>
      <w:r w:rsidR="00F70A4D">
        <w:t>20</w:t>
      </w:r>
      <w:r w:rsidRPr="009615D1">
        <w:t xml:space="preserve">r. poz. </w:t>
      </w:r>
      <w:r w:rsidR="00274D1A">
        <w:t>910 ze zm.</w:t>
      </w:r>
      <w:r w:rsidRPr="009615D1">
        <w:t>) zarządza</w:t>
      </w:r>
      <w:r w:rsidR="00F70A4D">
        <w:t xml:space="preserve"> się</w:t>
      </w:r>
      <w:r w:rsidRPr="009615D1">
        <w:t>, co następuje:</w:t>
      </w:r>
    </w:p>
    <w:p w:rsidR="00144F78" w:rsidRDefault="00144F78" w:rsidP="00144F78"/>
    <w:p w:rsidR="00144F78" w:rsidRDefault="00144F78" w:rsidP="00144F78">
      <w:r w:rsidRPr="00677A17">
        <w:rPr>
          <w:b/>
        </w:rPr>
        <w:t>§1</w:t>
      </w:r>
      <w:r>
        <w:t xml:space="preserve">. </w:t>
      </w:r>
      <w:r w:rsidR="00274D1A">
        <w:t xml:space="preserve"> 1. W okresie od 04 maja do 18 maja 2021 r. </w:t>
      </w:r>
      <w:r w:rsidR="00F70A4D">
        <w:t xml:space="preserve">w </w:t>
      </w:r>
      <w:r w:rsidR="00274D1A">
        <w:t xml:space="preserve">związku z przeprowadzaniem egzaminów maturalnych </w:t>
      </w:r>
      <w:r w:rsidR="00A12B50">
        <w:t xml:space="preserve"> w</w:t>
      </w:r>
      <w:r w:rsidR="00F70A4D">
        <w:t xml:space="preserve"> reżimie sanitarnym, wprowadza się następujące Procedury bezpieczeństwa:</w:t>
      </w:r>
    </w:p>
    <w:p w:rsidR="00F70A4D" w:rsidRDefault="00F70A4D" w:rsidP="00144F78"/>
    <w:p w:rsidR="00F70A4D" w:rsidRDefault="00961CC0" w:rsidP="00540C30">
      <w:pPr>
        <w:pStyle w:val="Akapitzlist"/>
        <w:numPr>
          <w:ilvl w:val="0"/>
          <w:numId w:val="7"/>
        </w:numPr>
      </w:pPr>
      <w:r>
        <w:t>Organizacja</w:t>
      </w:r>
      <w:r w:rsidR="00274D1A">
        <w:t xml:space="preserve"> egzaminu maturalnego.</w:t>
      </w:r>
    </w:p>
    <w:p w:rsidR="00F70A4D" w:rsidRDefault="00961CC0" w:rsidP="00F70A4D">
      <w:pPr>
        <w:pStyle w:val="Akapitzlist"/>
        <w:numPr>
          <w:ilvl w:val="0"/>
          <w:numId w:val="7"/>
        </w:numPr>
      </w:pPr>
      <w:r>
        <w:t>Wejście</w:t>
      </w:r>
      <w:r w:rsidR="00540C30">
        <w:t xml:space="preserve"> zdającego do szkoły.</w:t>
      </w:r>
    </w:p>
    <w:p w:rsidR="00F70A4D" w:rsidRDefault="00961CC0" w:rsidP="00F70A4D">
      <w:pPr>
        <w:pStyle w:val="Akapitzlist"/>
        <w:numPr>
          <w:ilvl w:val="0"/>
          <w:numId w:val="7"/>
        </w:numPr>
      </w:pPr>
      <w:r>
        <w:t>W</w:t>
      </w:r>
      <w:r w:rsidR="00540C30">
        <w:t>e</w:t>
      </w:r>
      <w:r>
        <w:t>jście</w:t>
      </w:r>
      <w:r w:rsidR="00540C30">
        <w:t xml:space="preserve"> osoby z zewnątrz.</w:t>
      </w:r>
    </w:p>
    <w:p w:rsidR="00540C30" w:rsidRDefault="00961CC0" w:rsidP="00F70A4D">
      <w:pPr>
        <w:pStyle w:val="Akapitzlist"/>
        <w:numPr>
          <w:ilvl w:val="0"/>
          <w:numId w:val="7"/>
        </w:numPr>
      </w:pPr>
      <w:r>
        <w:t>Pobyt</w:t>
      </w:r>
      <w:r w:rsidR="00540C30">
        <w:t xml:space="preserve"> zdającego w szkole.</w:t>
      </w:r>
    </w:p>
    <w:p w:rsidR="00540C30" w:rsidRDefault="00961CC0" w:rsidP="00F70A4D">
      <w:pPr>
        <w:pStyle w:val="Akapitzlist"/>
        <w:numPr>
          <w:ilvl w:val="0"/>
          <w:numId w:val="7"/>
        </w:numPr>
      </w:pPr>
      <w:r>
        <w:t>W</w:t>
      </w:r>
      <w:r w:rsidR="00540C30">
        <w:t>y</w:t>
      </w:r>
      <w:r>
        <w:t>jście</w:t>
      </w:r>
      <w:r w:rsidR="00540C30">
        <w:t xml:space="preserve"> zdającego ze szkoły</w:t>
      </w:r>
    </w:p>
    <w:p w:rsidR="00540C30" w:rsidRDefault="00961CC0" w:rsidP="00F70A4D">
      <w:pPr>
        <w:pStyle w:val="Akapitzlist"/>
        <w:numPr>
          <w:ilvl w:val="0"/>
          <w:numId w:val="7"/>
        </w:numPr>
      </w:pPr>
      <w:r>
        <w:t>Pracownik</w:t>
      </w:r>
      <w:r w:rsidR="00540C30">
        <w:t xml:space="preserve"> z objawami COVID.</w:t>
      </w:r>
    </w:p>
    <w:p w:rsidR="00540C30" w:rsidRDefault="00961CC0" w:rsidP="00F70A4D">
      <w:pPr>
        <w:pStyle w:val="Akapitzlist"/>
        <w:numPr>
          <w:ilvl w:val="0"/>
          <w:numId w:val="7"/>
        </w:numPr>
      </w:pPr>
      <w:r>
        <w:t>Zdający</w:t>
      </w:r>
      <w:r w:rsidR="00540C30">
        <w:t xml:space="preserve"> z objawami COVID.</w:t>
      </w:r>
    </w:p>
    <w:p w:rsidR="00540C30" w:rsidRDefault="00961CC0" w:rsidP="00F70A4D">
      <w:pPr>
        <w:pStyle w:val="Akapitzlist"/>
        <w:numPr>
          <w:ilvl w:val="0"/>
          <w:numId w:val="7"/>
        </w:numPr>
      </w:pPr>
      <w:r>
        <w:t>Przeprowadzający</w:t>
      </w:r>
      <w:r w:rsidR="00540C30">
        <w:t xml:space="preserve"> egzamin z objawami COVID.</w:t>
      </w:r>
    </w:p>
    <w:p w:rsidR="00540C30" w:rsidRDefault="00540C30" w:rsidP="00540C30">
      <w:pPr>
        <w:pStyle w:val="Akapitzlist"/>
      </w:pPr>
    </w:p>
    <w:p w:rsidR="00F70A4D" w:rsidRDefault="00540C30" w:rsidP="00540C30">
      <w:pPr>
        <w:ind w:left="360"/>
      </w:pPr>
      <w:r>
        <w:t xml:space="preserve">2. </w:t>
      </w:r>
      <w:r w:rsidR="00F70A4D">
        <w:t>Proce</w:t>
      </w:r>
      <w:r w:rsidR="00274D1A">
        <w:t>dury stanowią załącznik nr 1 – 8</w:t>
      </w:r>
      <w:r w:rsidR="00F70A4D">
        <w:t xml:space="preserve">  do zarządzenia.</w:t>
      </w:r>
    </w:p>
    <w:p w:rsidR="00F70A4D" w:rsidRDefault="00F70A4D" w:rsidP="00F70A4D">
      <w:r>
        <w:t xml:space="preserve">    </w:t>
      </w:r>
    </w:p>
    <w:p w:rsidR="00F70A4D" w:rsidRDefault="00540C30" w:rsidP="00F70A4D">
      <w:pPr>
        <w:ind w:left="709" w:hanging="709"/>
      </w:pPr>
      <w:r>
        <w:t xml:space="preserve">      3. </w:t>
      </w:r>
      <w:r w:rsidR="00F70A4D">
        <w:t xml:space="preserve">Procedury obowiązują wszystkich </w:t>
      </w:r>
      <w:r w:rsidR="00274D1A">
        <w:t xml:space="preserve">zdających i </w:t>
      </w:r>
      <w:r w:rsidR="00961CC0">
        <w:t xml:space="preserve">pracowników  Zespołu Szkół </w:t>
      </w:r>
      <w:r w:rsidR="00F70A4D">
        <w:t xml:space="preserve">Ponadpodstawowych  nr 6 </w:t>
      </w:r>
      <w:r w:rsidR="00961CC0">
        <w:t xml:space="preserve">im. Królowej Jadwigi </w:t>
      </w:r>
      <w:r w:rsidR="00F70A4D">
        <w:t>w Piotrkowie Trybunal</w:t>
      </w:r>
      <w:r w:rsidR="00274D1A">
        <w:t>ski.</w:t>
      </w:r>
      <w:r w:rsidR="00F70A4D">
        <w:t xml:space="preserve"> </w:t>
      </w:r>
    </w:p>
    <w:p w:rsidR="00F70A4D" w:rsidRDefault="00F70A4D" w:rsidP="00F70A4D"/>
    <w:p w:rsidR="00CF2E90" w:rsidRDefault="00F70A4D">
      <w:r w:rsidRPr="00677A17">
        <w:rPr>
          <w:b/>
        </w:rPr>
        <w:t>§</w:t>
      </w:r>
      <w:r>
        <w:rPr>
          <w:b/>
        </w:rPr>
        <w:t xml:space="preserve">2. </w:t>
      </w:r>
      <w:r>
        <w:t xml:space="preserve">Zarządzenie wchodzi w </w:t>
      </w:r>
      <w:r w:rsidR="00274D1A">
        <w:t>życie z dniem podpisania.</w:t>
      </w:r>
      <w:r>
        <w:t xml:space="preserve"> </w:t>
      </w:r>
    </w:p>
    <w:p w:rsidR="003C4E81" w:rsidRDefault="003C4E81"/>
    <w:p w:rsidR="003C4E81" w:rsidRDefault="003C4E81"/>
    <w:p w:rsidR="003C4E81" w:rsidRDefault="003C4E81"/>
    <w:p w:rsidR="003C4E81" w:rsidRDefault="003C4E81"/>
    <w:p w:rsidR="003C4E81" w:rsidRDefault="003C4E81"/>
    <w:p w:rsidR="003C4E81" w:rsidRDefault="003C4E81"/>
    <w:p w:rsidR="003C4E81" w:rsidRDefault="003C4E81" w:rsidP="003C4E81">
      <w:pPr>
        <w:ind w:left="6372" w:firstLine="708"/>
      </w:pPr>
      <w:r>
        <w:t>Dyrektor Szkoły</w:t>
      </w:r>
    </w:p>
    <w:p w:rsidR="00713C3C" w:rsidRDefault="00713C3C" w:rsidP="003C4E81">
      <w:pPr>
        <w:ind w:left="6372" w:firstLine="708"/>
      </w:pPr>
    </w:p>
    <w:p w:rsidR="00713C3C" w:rsidRDefault="00713C3C" w:rsidP="003C4E81">
      <w:pPr>
        <w:ind w:left="6372" w:firstLine="708"/>
      </w:pPr>
      <w:r>
        <w:t>Małgorzata Ilczuk</w:t>
      </w:r>
      <w:bookmarkStart w:id="0" w:name="_GoBack"/>
      <w:bookmarkEnd w:id="0"/>
    </w:p>
    <w:p w:rsidR="003C4E81" w:rsidRDefault="003C4E81" w:rsidP="003C4E8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1CD">
        <w:t xml:space="preserve">           </w:t>
      </w:r>
    </w:p>
    <w:p w:rsidR="003C4E81" w:rsidRPr="00F70A4D" w:rsidRDefault="003C4E81"/>
    <w:sectPr w:rsidR="003C4E81" w:rsidRPr="00F70A4D" w:rsidSect="00CF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D5" w:rsidRDefault="00CD48D5" w:rsidP="00540C30">
      <w:r>
        <w:separator/>
      </w:r>
    </w:p>
  </w:endnote>
  <w:endnote w:type="continuationSeparator" w:id="0">
    <w:p w:rsidR="00CD48D5" w:rsidRDefault="00CD48D5" w:rsidP="0054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D5" w:rsidRDefault="00CD48D5" w:rsidP="00540C30">
      <w:r>
        <w:separator/>
      </w:r>
    </w:p>
  </w:footnote>
  <w:footnote w:type="continuationSeparator" w:id="0">
    <w:p w:rsidR="00CD48D5" w:rsidRDefault="00CD48D5" w:rsidP="0054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11CE"/>
    <w:multiLevelType w:val="hybridMultilevel"/>
    <w:tmpl w:val="674E8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C1E09"/>
    <w:multiLevelType w:val="hybridMultilevel"/>
    <w:tmpl w:val="88BAD7C6"/>
    <w:lvl w:ilvl="0" w:tplc="71D2F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70F"/>
    <w:rsid w:val="000566E3"/>
    <w:rsid w:val="00083BEB"/>
    <w:rsid w:val="000B36D3"/>
    <w:rsid w:val="00100646"/>
    <w:rsid w:val="00115F02"/>
    <w:rsid w:val="00144F78"/>
    <w:rsid w:val="001553C5"/>
    <w:rsid w:val="001A0ABB"/>
    <w:rsid w:val="001A4915"/>
    <w:rsid w:val="001A7B07"/>
    <w:rsid w:val="00274D1A"/>
    <w:rsid w:val="002C6EF3"/>
    <w:rsid w:val="0035590A"/>
    <w:rsid w:val="00374FBE"/>
    <w:rsid w:val="003C4E81"/>
    <w:rsid w:val="004248A6"/>
    <w:rsid w:val="004867DE"/>
    <w:rsid w:val="004A66F2"/>
    <w:rsid w:val="005300DD"/>
    <w:rsid w:val="00540C30"/>
    <w:rsid w:val="0056770F"/>
    <w:rsid w:val="005D2AE2"/>
    <w:rsid w:val="005D3045"/>
    <w:rsid w:val="006262D9"/>
    <w:rsid w:val="006419BB"/>
    <w:rsid w:val="006419F4"/>
    <w:rsid w:val="0067035E"/>
    <w:rsid w:val="006B2817"/>
    <w:rsid w:val="006F6545"/>
    <w:rsid w:val="00713C3C"/>
    <w:rsid w:val="007E379A"/>
    <w:rsid w:val="009455DC"/>
    <w:rsid w:val="009615D1"/>
    <w:rsid w:val="00961CC0"/>
    <w:rsid w:val="009D21F6"/>
    <w:rsid w:val="00A12B50"/>
    <w:rsid w:val="00A216FF"/>
    <w:rsid w:val="00AC0A64"/>
    <w:rsid w:val="00AE54D5"/>
    <w:rsid w:val="00AE5EC1"/>
    <w:rsid w:val="00B12871"/>
    <w:rsid w:val="00B20926"/>
    <w:rsid w:val="00BB21CD"/>
    <w:rsid w:val="00BD28D8"/>
    <w:rsid w:val="00BD5E59"/>
    <w:rsid w:val="00BD7059"/>
    <w:rsid w:val="00BE5C75"/>
    <w:rsid w:val="00C251D5"/>
    <w:rsid w:val="00C87AD7"/>
    <w:rsid w:val="00CA39F9"/>
    <w:rsid w:val="00CD48D5"/>
    <w:rsid w:val="00CF2E90"/>
    <w:rsid w:val="00D83EE7"/>
    <w:rsid w:val="00D92869"/>
    <w:rsid w:val="00DD2FF4"/>
    <w:rsid w:val="00E6044B"/>
    <w:rsid w:val="00E7429D"/>
    <w:rsid w:val="00F258E1"/>
    <w:rsid w:val="00F61CF9"/>
    <w:rsid w:val="00F6377B"/>
    <w:rsid w:val="00F65ECB"/>
    <w:rsid w:val="00F70A4D"/>
    <w:rsid w:val="00F82BD3"/>
    <w:rsid w:val="00FD05B1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D82C-CAF4-4E40-960F-9A4AE72E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ADD9-8A9D-457E-B8E0-59CE873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19</cp:revision>
  <cp:lastPrinted>2021-04-30T08:12:00Z</cp:lastPrinted>
  <dcterms:created xsi:type="dcterms:W3CDTF">2020-09-02T11:46:00Z</dcterms:created>
  <dcterms:modified xsi:type="dcterms:W3CDTF">2021-05-06T14:57:00Z</dcterms:modified>
</cp:coreProperties>
</file>